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A8" w:rsidRDefault="00A45DA8" w:rsidP="00107697">
      <w:pPr>
        <w:spacing w:after="0"/>
        <w:ind w:firstLine="36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</w:t>
      </w:r>
    </w:p>
    <w:p w:rsidR="00A45DA8" w:rsidRDefault="00A45DA8" w:rsidP="00107697">
      <w:pPr>
        <w:spacing w:after="0"/>
        <w:ind w:firstLine="36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НА ДИРЕКЦИЯ</w:t>
      </w:r>
    </w:p>
    <w:p w:rsidR="00A45DA8" w:rsidRDefault="00A45DA8" w:rsidP="00107697">
      <w:pPr>
        <w:spacing w:after="0"/>
        <w:ind w:firstLine="36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ИНФОРМАЦИОННИ СИСТЕМИ“ </w:t>
      </w:r>
    </w:p>
    <w:p w:rsidR="00A45DA8" w:rsidRPr="00A45DA8" w:rsidRDefault="00A45DA8" w:rsidP="00107697">
      <w:pPr>
        <w:spacing w:after="0"/>
        <w:ind w:firstLine="36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НА ФИНАСИТЕ</w:t>
      </w:r>
    </w:p>
    <w:p w:rsidR="00A45DA8" w:rsidRPr="00A45DA8" w:rsidRDefault="00A45DA8" w:rsidP="00107697">
      <w:pPr>
        <w:spacing w:after="0"/>
        <w:ind w:firstLine="36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София – 1040, ул. „Г.С. Раковски“ № 102</w:t>
      </w:r>
    </w:p>
    <w:p w:rsidR="00A45DA8" w:rsidRDefault="00A45DA8" w:rsidP="00D06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21E" w:rsidRDefault="00D0621E" w:rsidP="00D0621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5678F" w:rsidRDefault="00D0621E" w:rsidP="00D0621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D918C5">
        <w:rPr>
          <w:rFonts w:ascii="Times New Roman" w:hAnsi="Times New Roman" w:cs="Times New Roman"/>
          <w:b/>
          <w:sz w:val="24"/>
          <w:szCs w:val="24"/>
        </w:rPr>
        <w:t>Оправомощаване</w:t>
      </w:r>
      <w:r w:rsidR="0087490A">
        <w:rPr>
          <w:rFonts w:ascii="Times New Roman" w:hAnsi="Times New Roman" w:cs="Times New Roman"/>
          <w:b/>
          <w:sz w:val="24"/>
          <w:szCs w:val="24"/>
        </w:rPr>
        <w:t xml:space="preserve"> за работа с</w:t>
      </w:r>
      <w:r w:rsidR="0075678F">
        <w:rPr>
          <w:rFonts w:ascii="Times New Roman" w:hAnsi="Times New Roman" w:cs="Times New Roman"/>
          <w:b/>
          <w:sz w:val="24"/>
          <w:szCs w:val="24"/>
        </w:rPr>
        <w:t xml:space="preserve"> информационната система „РМС-Плащания“</w:t>
      </w:r>
    </w:p>
    <w:p w:rsidR="00207CDC" w:rsidRDefault="00207CDC" w:rsidP="00207CDC">
      <w:pPr>
        <w:tabs>
          <w:tab w:val="left" w:leader="dot" w:pos="82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18C5" w:rsidRPr="00D918C5" w:rsidRDefault="00D918C5" w:rsidP="00207CDC">
      <w:pPr>
        <w:tabs>
          <w:tab w:val="left" w:leader="do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918C5">
        <w:rPr>
          <w:rFonts w:ascii="Times New Roman" w:hAnsi="Times New Roman" w:cs="Times New Roman"/>
          <w:sz w:val="24"/>
          <w:szCs w:val="24"/>
        </w:rPr>
        <w:t>от</w:t>
      </w:r>
      <w:r w:rsidRPr="00B35788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BA737E">
        <w:rPr>
          <w:rFonts w:ascii="Times New Roman" w:hAnsi="Times New Roman" w:cs="Times New Roman"/>
          <w:sz w:val="24"/>
          <w:szCs w:val="24"/>
        </w:rPr>
        <w:t>РБ</w:t>
      </w:r>
    </w:p>
    <w:p w:rsidR="00D0621E" w:rsidRDefault="00D0621E" w:rsidP="00D0621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18C5" w:rsidRPr="00D0621E" w:rsidRDefault="00D918C5" w:rsidP="00D0621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621E">
        <w:rPr>
          <w:rFonts w:ascii="Times New Roman" w:hAnsi="Times New Roman" w:cs="Times New Roman"/>
          <w:b/>
          <w:sz w:val="24"/>
          <w:szCs w:val="24"/>
        </w:rPr>
        <w:t>Оправомощавам:</w:t>
      </w:r>
    </w:p>
    <w:p w:rsidR="00AD2A20" w:rsidRDefault="00AB6257" w:rsidP="00D062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Кашилски РБ</w:t>
      </w:r>
    </w:p>
    <w:p w:rsidR="00D918C5" w:rsidRDefault="00D918C5" w:rsidP="00D062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ля</w:t>
      </w:r>
      <w:r w:rsidR="00954BE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788" w:rsidRPr="00B35788">
        <w:rPr>
          <w:rFonts w:ascii="Times New Roman" w:hAnsi="Times New Roman" w:cs="Times New Roman"/>
          <w:sz w:val="24"/>
          <w:szCs w:val="24"/>
        </w:rPr>
        <w:t>Служител</w:t>
      </w:r>
    </w:p>
    <w:p w:rsidR="00D918C5" w:rsidRDefault="00D918C5" w:rsidP="00D062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918C5" w:rsidRDefault="00D918C5" w:rsidP="00D062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ЕИК:</w:t>
      </w:r>
    </w:p>
    <w:p w:rsidR="00207CDC" w:rsidRDefault="00207CDC" w:rsidP="000F53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1063188 - РБ</w:t>
      </w:r>
    </w:p>
    <w:p w:rsidR="000F5324" w:rsidRPr="000F5324" w:rsidRDefault="000F5324" w:rsidP="000F53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918C5" w:rsidRDefault="00D918C5" w:rsidP="00D062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работи с РМС-Плащания съгласно посочената роля.</w:t>
      </w:r>
    </w:p>
    <w:p w:rsidR="00D0621E" w:rsidRDefault="00D0621E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621E" w:rsidRDefault="00D0621E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равомощи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04FF" w:rsidRDefault="004F04FF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BE2" w:rsidRDefault="00954BE2" w:rsidP="00D06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54A5" w:rsidRPr="00723D5B" w:rsidRDefault="00954BE2" w:rsidP="003D54A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 w:rsidRPr="00723D5B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3D54A5" w:rsidRPr="00723D5B">
        <w:rPr>
          <w:rFonts w:ascii="Times New Roman" w:hAnsi="Times New Roman" w:cs="Times New Roman"/>
          <w:i/>
          <w:sz w:val="24"/>
          <w:szCs w:val="24"/>
          <w:highlight w:val="yellow"/>
        </w:rPr>
        <w:t>Ролите са:</w:t>
      </w:r>
    </w:p>
    <w:p w:rsidR="00954BE2" w:rsidRPr="00723D5B" w:rsidRDefault="00954BE2" w:rsidP="003D54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</w:pPr>
      <w:r w:rsidRPr="00723D5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лужител РБ</w:t>
      </w:r>
      <w:r w:rsidRPr="00723D5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– ролята позволява регистриране на догово</w:t>
      </w:r>
      <w:r w:rsidR="003D54A5" w:rsidRPr="00723D5B">
        <w:rPr>
          <w:rFonts w:ascii="Times New Roman" w:hAnsi="Times New Roman" w:cs="Times New Roman"/>
          <w:i/>
          <w:sz w:val="24"/>
          <w:szCs w:val="24"/>
          <w:highlight w:val="yellow"/>
        </w:rPr>
        <w:t>ри, регистриране на уведомления, достъп до запитвания по договори и уведомления, генериране на справки</w:t>
      </w:r>
    </w:p>
    <w:p w:rsidR="00954BE2" w:rsidRPr="00723D5B" w:rsidRDefault="00954BE2" w:rsidP="003D54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23D5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дминистратор РБ</w:t>
      </w:r>
      <w:r w:rsidR="003D54A5" w:rsidRPr="00723D5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– ролята позволява администриране на служители с роля Служител РБ</w:t>
      </w:r>
    </w:p>
    <w:sectPr w:rsidR="00954BE2" w:rsidRPr="00723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62" w:rsidRDefault="00313962" w:rsidP="00190D79">
      <w:pPr>
        <w:spacing w:after="0" w:line="240" w:lineRule="auto"/>
      </w:pPr>
      <w:r>
        <w:separator/>
      </w:r>
    </w:p>
  </w:endnote>
  <w:endnote w:type="continuationSeparator" w:id="0">
    <w:p w:rsidR="00313962" w:rsidRDefault="00313962" w:rsidP="0019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6D" w:rsidRDefault="002D2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9" w:rsidRPr="002D2A6D" w:rsidRDefault="00190D79" w:rsidP="002D2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6D" w:rsidRDefault="002D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62" w:rsidRDefault="00313962" w:rsidP="00190D79">
      <w:pPr>
        <w:spacing w:after="0" w:line="240" w:lineRule="auto"/>
      </w:pPr>
      <w:r>
        <w:separator/>
      </w:r>
    </w:p>
  </w:footnote>
  <w:footnote w:type="continuationSeparator" w:id="0">
    <w:p w:rsidR="00313962" w:rsidRDefault="00313962" w:rsidP="0019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6D" w:rsidRDefault="002D2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6D" w:rsidRDefault="002D2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6D" w:rsidRDefault="002D2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E0B5A"/>
    <w:multiLevelType w:val="hybridMultilevel"/>
    <w:tmpl w:val="40569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24233E"/>
    <w:multiLevelType w:val="multilevel"/>
    <w:tmpl w:val="05062A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7F727A51"/>
    <w:multiLevelType w:val="hybridMultilevel"/>
    <w:tmpl w:val="98A2FB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8F"/>
    <w:rsid w:val="00091200"/>
    <w:rsid w:val="00094404"/>
    <w:rsid w:val="000B38C1"/>
    <w:rsid w:val="000C4278"/>
    <w:rsid w:val="000F5324"/>
    <w:rsid w:val="0010735B"/>
    <w:rsid w:val="00107697"/>
    <w:rsid w:val="0014613B"/>
    <w:rsid w:val="00190D79"/>
    <w:rsid w:val="001F5885"/>
    <w:rsid w:val="002020FC"/>
    <w:rsid w:val="00207CDC"/>
    <w:rsid w:val="002D14B8"/>
    <w:rsid w:val="002D2A6D"/>
    <w:rsid w:val="00313962"/>
    <w:rsid w:val="003276C2"/>
    <w:rsid w:val="003830D5"/>
    <w:rsid w:val="003C798F"/>
    <w:rsid w:val="003D54A5"/>
    <w:rsid w:val="003E197C"/>
    <w:rsid w:val="004243F6"/>
    <w:rsid w:val="00491F7D"/>
    <w:rsid w:val="004A2000"/>
    <w:rsid w:val="004D4262"/>
    <w:rsid w:val="004F04FF"/>
    <w:rsid w:val="00556256"/>
    <w:rsid w:val="005B1456"/>
    <w:rsid w:val="005C2A84"/>
    <w:rsid w:val="006022C2"/>
    <w:rsid w:val="006C3049"/>
    <w:rsid w:val="006D4B92"/>
    <w:rsid w:val="00723D5B"/>
    <w:rsid w:val="0075678F"/>
    <w:rsid w:val="00822BCA"/>
    <w:rsid w:val="00832791"/>
    <w:rsid w:val="00832CEB"/>
    <w:rsid w:val="00854C33"/>
    <w:rsid w:val="0087490A"/>
    <w:rsid w:val="00954BE2"/>
    <w:rsid w:val="00961E0A"/>
    <w:rsid w:val="00A45DA8"/>
    <w:rsid w:val="00A7791D"/>
    <w:rsid w:val="00AB6257"/>
    <w:rsid w:val="00AD2A20"/>
    <w:rsid w:val="00AF6C71"/>
    <w:rsid w:val="00B35788"/>
    <w:rsid w:val="00BA737E"/>
    <w:rsid w:val="00BD298A"/>
    <w:rsid w:val="00CB51A3"/>
    <w:rsid w:val="00CC431B"/>
    <w:rsid w:val="00D0621E"/>
    <w:rsid w:val="00D918C5"/>
    <w:rsid w:val="00D93C61"/>
    <w:rsid w:val="00DA4D06"/>
    <w:rsid w:val="00DB5672"/>
    <w:rsid w:val="00E96D79"/>
    <w:rsid w:val="00F478D8"/>
    <w:rsid w:val="00F6528E"/>
    <w:rsid w:val="00FD45A7"/>
    <w:rsid w:val="00FE712A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1F4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79"/>
  </w:style>
  <w:style w:type="paragraph" w:styleId="Footer">
    <w:name w:val="footer"/>
    <w:basedOn w:val="Normal"/>
    <w:link w:val="FooterChar"/>
    <w:uiPriority w:val="99"/>
    <w:unhideWhenUsed/>
    <w:rsid w:val="0019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79"/>
  </w:style>
  <w:style w:type="character" w:styleId="Hyperlink">
    <w:name w:val="Hyperlink"/>
    <w:basedOn w:val="DefaultParagraphFont"/>
    <w:uiPriority w:val="99"/>
    <w:unhideWhenUsed/>
    <w:rsid w:val="001F58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2742-1C4D-4513-8049-CBB9AD86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15:58:00Z</dcterms:created>
  <dcterms:modified xsi:type="dcterms:W3CDTF">2018-08-22T13:44:00Z</dcterms:modified>
</cp:coreProperties>
</file>